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DD859" w14:textId="77777777" w:rsidR="00985B24" w:rsidRDefault="00985B24" w:rsidP="00985B24">
      <w:pPr>
        <w:rPr>
          <w:b/>
          <w:sz w:val="40"/>
        </w:rPr>
      </w:pPr>
    </w:p>
    <w:p w14:paraId="7BC19549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6E139C3A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C89123F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418DD720" w14:textId="77777777" w:rsidR="0024680E" w:rsidRDefault="00254AC1" w:rsidP="00275E11">
            <w:pPr>
              <w:jc w:val="both"/>
            </w:pPr>
            <w:r>
              <w:t>Caravana</w:t>
            </w:r>
            <w:r w:rsidR="00555B4F">
              <w:t>s</w:t>
            </w:r>
            <w:r>
              <w:t xml:space="preserve"> deportiva</w:t>
            </w:r>
            <w:r w:rsidR="00555B4F">
              <w:t>s</w:t>
            </w:r>
            <w:r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7982B11A" w14:textId="77777777" w:rsidR="0024680E" w:rsidRDefault="0024680E" w:rsidP="00275E11"/>
          <w:p w14:paraId="25D1216B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62FBB9CB" w14:textId="77777777" w:rsidR="0024680E" w:rsidRDefault="0024680E" w:rsidP="00275E11">
            <w:pPr>
              <w:jc w:val="both"/>
            </w:pPr>
          </w:p>
        </w:tc>
      </w:tr>
      <w:tr w:rsidR="00061287" w14:paraId="33A370C7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015D441A" w14:textId="77777777" w:rsidR="0024680E" w:rsidRDefault="0024680E" w:rsidP="00031BE1">
            <w:r>
              <w:t>Dirección o área responsable</w:t>
            </w:r>
          </w:p>
          <w:p w14:paraId="720A43A1" w14:textId="77777777" w:rsidR="0057477E" w:rsidRDefault="0057477E" w:rsidP="00031BE1"/>
        </w:tc>
        <w:tc>
          <w:tcPr>
            <w:tcW w:w="6228" w:type="dxa"/>
            <w:gridSpan w:val="6"/>
          </w:tcPr>
          <w:p w14:paraId="0ED15B72" w14:textId="77777777" w:rsidR="0024680E" w:rsidRDefault="00254AC1" w:rsidP="00275E11">
            <w:pPr>
              <w:jc w:val="both"/>
            </w:pPr>
            <w:r>
              <w:t>Dirección Técnico Deportiva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10ADEF45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BC0EF26" w14:textId="77777777" w:rsidR="0024680E" w:rsidRDefault="0024680E" w:rsidP="00275E11">
            <w:pPr>
              <w:jc w:val="both"/>
            </w:pPr>
          </w:p>
        </w:tc>
      </w:tr>
      <w:tr w:rsidR="00061287" w14:paraId="558DD67C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202A5265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12A7A6D7" w14:textId="77777777" w:rsidR="0024680E" w:rsidRDefault="00254AC1" w:rsidP="00081CD4">
            <w:pPr>
              <w:jc w:val="both"/>
            </w:pPr>
            <w:r>
              <w:t>Falta de actividad física en diferentes colonias del municipio por</w:t>
            </w:r>
            <w:r w:rsidR="00081CD4">
              <w:t xml:space="preserve"> la carencia de espacios adecuados</w:t>
            </w:r>
            <w:r>
              <w:t xml:space="preserve"> para la práctica del ejercicio y la recreación</w:t>
            </w:r>
            <w:r w:rsidR="00081CD4">
              <w:t>.</w:t>
            </w:r>
            <w:r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44B837C8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A40DDE7" w14:textId="77777777" w:rsidR="0024680E" w:rsidRDefault="0024680E" w:rsidP="00275E11">
            <w:pPr>
              <w:jc w:val="both"/>
            </w:pPr>
          </w:p>
        </w:tc>
      </w:tr>
      <w:tr w:rsidR="00061287" w14:paraId="5D9707DA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3D6A3EA5" w14:textId="77777777" w:rsidR="0024680E" w:rsidRDefault="0024680E" w:rsidP="00031BE1"/>
        </w:tc>
        <w:tc>
          <w:tcPr>
            <w:tcW w:w="6228" w:type="dxa"/>
            <w:gridSpan w:val="6"/>
            <w:vMerge/>
          </w:tcPr>
          <w:p w14:paraId="2FF2137D" w14:textId="77777777"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74E26A30" w14:textId="77777777" w:rsidR="0024680E" w:rsidRDefault="0024680E" w:rsidP="00275E11"/>
          <w:p w14:paraId="2D10B417" w14:textId="77777777"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74D9AB8C" w14:textId="77777777" w:rsidR="0024680E" w:rsidRDefault="0024680E" w:rsidP="00275E11">
            <w:pPr>
              <w:jc w:val="both"/>
            </w:pPr>
          </w:p>
        </w:tc>
      </w:tr>
      <w:tr w:rsidR="00061287" w14:paraId="0734336D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061528EA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74CF5001" w14:textId="77777777" w:rsidR="0024680E" w:rsidRDefault="00254AC1" w:rsidP="00275E11">
            <w:pPr>
              <w:jc w:val="both"/>
            </w:pPr>
            <w:r>
              <w:t>Colonias que cuentan con</w:t>
            </w:r>
            <w:r w:rsidR="00081CD4">
              <w:t xml:space="preserve"> espacios deportiv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503D1CA4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5380972B" w14:textId="77777777" w:rsidR="0024680E" w:rsidRDefault="0024680E" w:rsidP="00275E11">
            <w:pPr>
              <w:jc w:val="both"/>
            </w:pPr>
          </w:p>
        </w:tc>
      </w:tr>
      <w:tr w:rsidR="00061287" w14:paraId="70EF4985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78A5982A" w14:textId="77777777"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03CB6C9C" w14:textId="77777777" w:rsidR="0024680E" w:rsidRDefault="00081CD4" w:rsidP="00275E11">
            <w:pPr>
              <w:jc w:val="both"/>
            </w:pPr>
            <w:r>
              <w:t>Jonathan Ernesto Gómez Mora</w:t>
            </w:r>
          </w:p>
          <w:p w14:paraId="2E125F22" w14:textId="77777777"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11D8799D" w14:textId="77777777" w:rsidR="00A80D75" w:rsidRDefault="00A80D75" w:rsidP="00275E11"/>
          <w:p w14:paraId="38BE42D8" w14:textId="77777777"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761724E5" w14:textId="77777777" w:rsidR="0024680E" w:rsidRDefault="0024680E" w:rsidP="00275E11">
            <w:pPr>
              <w:jc w:val="both"/>
            </w:pPr>
          </w:p>
        </w:tc>
      </w:tr>
      <w:tr w:rsidR="00061287" w14:paraId="53EEDFED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26E4558D" w14:textId="77777777"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20B2BACC" w14:textId="77777777" w:rsidR="00081CD4" w:rsidRDefault="00081CD4" w:rsidP="00081CD4">
            <w:pPr>
              <w:jc w:val="both"/>
            </w:pPr>
            <w:r>
              <w:t xml:space="preserve">Llevar actividad física y deporte </w:t>
            </w:r>
            <w:r w:rsidR="00360660">
              <w:t xml:space="preserve">a la población en </w:t>
            </w:r>
            <w:r>
              <w:t>situación vulnerable propiciando el dialogo, la toma de conciencia, la expresión cultural y deportiva.</w:t>
            </w:r>
          </w:p>
          <w:p w14:paraId="03B4DCE9" w14:textId="77777777" w:rsidR="0024680E" w:rsidRDefault="0024680E" w:rsidP="00275E11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4C8B7DFB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1E6CEDE3" w14:textId="77777777" w:rsidR="0024680E" w:rsidRDefault="0024680E" w:rsidP="00275E11">
            <w:pPr>
              <w:jc w:val="both"/>
            </w:pPr>
          </w:p>
        </w:tc>
      </w:tr>
      <w:tr w:rsidR="005014C2" w14:paraId="235540DD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0E11655C" w14:textId="77777777"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14:paraId="4C6A413B" w14:textId="77777777" w:rsidR="006560DD" w:rsidRDefault="00360660" w:rsidP="00275E11">
            <w:pPr>
              <w:jc w:val="both"/>
            </w:pPr>
            <w:r>
              <w:t>Niñas y niños a partir de los 4 años,</w:t>
            </w:r>
            <w:r w:rsidRPr="00933CF2">
              <w:t xml:space="preserve"> jóvenes, mujeres, hombres, así como personas adulta</w:t>
            </w:r>
            <w:r>
              <w:t>s mayores</w:t>
            </w:r>
          </w:p>
        </w:tc>
      </w:tr>
      <w:tr w:rsidR="00061287" w14:paraId="12E40B8F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18A61C41" w14:textId="77777777"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3796A568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29545EAD" w14:textId="77777777"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24C0C8CC" w14:textId="77777777"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14:paraId="7E252ED7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519C316F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02149E9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481D60A3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2A1123C2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6E959B72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7C7959AC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56722607" w14:textId="77777777" w:rsidR="006560DD" w:rsidRDefault="006C4526" w:rsidP="00275E11">
            <w:r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7429AED6" w14:textId="77777777" w:rsidR="006560DD" w:rsidRDefault="006C4526" w:rsidP="00275E11">
            <w:r>
              <w:t>Septiembre 2019</w:t>
            </w:r>
          </w:p>
        </w:tc>
      </w:tr>
      <w:tr w:rsidR="0057477E" w14:paraId="50EED9D6" w14:textId="77777777" w:rsidTr="00E40804">
        <w:tc>
          <w:tcPr>
            <w:tcW w:w="1057" w:type="dxa"/>
          </w:tcPr>
          <w:p w14:paraId="7382EBE8" w14:textId="77777777" w:rsidR="0057477E" w:rsidRDefault="00360660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14:paraId="00A12297" w14:textId="77777777"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14:paraId="40B89F59" w14:textId="77777777"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05C5DE6C" w14:textId="77777777"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12F27FF2" w14:textId="77777777" w:rsidR="0057477E" w:rsidRDefault="006C4526" w:rsidP="00275E11">
            <w:pPr>
              <w:jc w:val="center"/>
            </w:pPr>
            <w:r>
              <w:t>14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C232EEB" w14:textId="77777777" w:rsidR="0057477E" w:rsidRDefault="006C4526" w:rsidP="00275E11">
            <w:pPr>
              <w:jc w:val="center"/>
            </w:pPr>
            <w:r>
              <w:t>600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CCBDC90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63D96F6E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2794B730" w14:textId="77777777"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0F447951" w14:textId="77777777"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14:paraId="3555500B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7627D688" w14:textId="77777777" w:rsidR="0057477E" w:rsidRDefault="0057477E" w:rsidP="0057477E">
            <w:r>
              <w:t>Monto total estimado</w:t>
            </w:r>
          </w:p>
          <w:p w14:paraId="715E1FE8" w14:textId="77777777"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FAF4E7" w14:textId="77777777" w:rsidR="0057477E" w:rsidRPr="00946B9B" w:rsidRDefault="0057477E" w:rsidP="00061287">
            <w:pPr>
              <w:jc w:val="center"/>
              <w:rPr>
                <w:b/>
              </w:rPr>
            </w:pPr>
          </w:p>
          <w:p w14:paraId="309211DE" w14:textId="77777777"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6EC44438" w14:textId="45EBF6A7" w:rsidR="007206CD" w:rsidRPr="00946B9B" w:rsidRDefault="00EE1706" w:rsidP="00061287">
            <w:pPr>
              <w:jc w:val="center"/>
              <w:rPr>
                <w:b/>
              </w:rPr>
            </w:pPr>
            <w:r>
              <w:rPr>
                <w:b/>
              </w:rPr>
              <w:t>(A</w:t>
            </w:r>
            <w:r w:rsidR="007206CD">
              <w:rPr>
                <w:b/>
              </w:rPr>
              <w:t>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7A79F8A0" w14:textId="77777777"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3443FBB3" w14:textId="77777777"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F1BD952" w14:textId="77777777"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6CE9B7" w14:textId="77777777"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14:paraId="1F4F03E6" w14:textId="77777777"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14:paraId="29C260AF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24EC8665" w14:textId="77777777" w:rsidR="0057477E" w:rsidRDefault="00555B4F" w:rsidP="00555B4F">
            <w:pPr>
              <w:jc w:val="center"/>
            </w:pPr>
            <w:r>
              <w:t>$407,959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ECA6B6" w14:textId="77777777"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31C45BAD" w14:textId="00917908" w:rsidR="0057477E" w:rsidRDefault="00EE1706" w:rsidP="00EE1706">
            <w:pPr>
              <w:jc w:val="center"/>
            </w:pPr>
            <w: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54FDC13B" w14:textId="77777777"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25EAD5EB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3D1D57E9" w14:textId="77777777" w:rsidR="0057477E" w:rsidRDefault="0057477E" w:rsidP="00275E11"/>
        </w:tc>
      </w:tr>
    </w:tbl>
    <w:p w14:paraId="2103E7A7" w14:textId="77777777" w:rsidR="00985B24" w:rsidRDefault="006560DD" w:rsidP="00985B24">
      <w:r>
        <w:br w:type="page"/>
      </w:r>
    </w:p>
    <w:p w14:paraId="2DDAAF7C" w14:textId="77777777" w:rsidR="00985B24" w:rsidRDefault="00985B24" w:rsidP="00985B24"/>
    <w:p w14:paraId="398AFC44" w14:textId="77777777" w:rsidR="00A65BAF" w:rsidRPr="00A65BAF" w:rsidRDefault="00A65BAF" w:rsidP="00985B24">
      <w:pPr>
        <w:rPr>
          <w:b/>
        </w:rPr>
      </w:pPr>
    </w:p>
    <w:p w14:paraId="23FC9CD7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13"/>
        <w:gridCol w:w="2105"/>
        <w:gridCol w:w="258"/>
        <w:gridCol w:w="932"/>
        <w:gridCol w:w="1678"/>
        <w:gridCol w:w="1298"/>
        <w:gridCol w:w="1061"/>
        <w:gridCol w:w="1175"/>
        <w:gridCol w:w="1186"/>
      </w:tblGrid>
      <w:tr w:rsidR="006560DD" w14:paraId="0D54155A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2D19994E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4A1B1DD3" w14:textId="77777777" w:rsidR="006560DD" w:rsidRDefault="006C4526" w:rsidP="00275E11">
            <w:r>
              <w:t>2,000</w:t>
            </w:r>
            <w:r w:rsidR="000A713D">
              <w:t xml:space="preserve"> participantes </w:t>
            </w:r>
          </w:p>
        </w:tc>
      </w:tr>
      <w:tr w:rsidR="006560DD" w14:paraId="3545F4A4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6DC3CE2C" w14:textId="77777777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0BC95BD5" w14:textId="77777777" w:rsidR="00F96550" w:rsidRDefault="00F96550" w:rsidP="00F96550">
            <w:pPr>
              <w:pStyle w:val="Prrafodelista"/>
              <w:numPr>
                <w:ilvl w:val="0"/>
                <w:numId w:val="4"/>
              </w:numPr>
              <w:ind w:left="441" w:hanging="283"/>
            </w:pPr>
            <w:r>
              <w:t xml:space="preserve">Promoción y coordinación de </w:t>
            </w:r>
            <w:r w:rsidRPr="00FA6605">
              <w:t>20 caravanas deportivas</w:t>
            </w:r>
            <w:r>
              <w:t xml:space="preserve"> </w:t>
            </w:r>
          </w:p>
          <w:p w14:paraId="46D4B8F2" w14:textId="77777777" w:rsidR="00FA6605" w:rsidRPr="00366F9E" w:rsidRDefault="00FA6605" w:rsidP="00FA6605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41" w:hanging="283"/>
            </w:pPr>
            <w:r w:rsidRPr="00366F9E">
              <w:t>Coordinación con diferentes áreas auxiliares tales como: Seguridad Publica, Protección Civil, Servicios Médicos, Participación ciudadana, Asociaciones civiles</w:t>
            </w:r>
            <w:r w:rsidR="00421012">
              <w:t>, OPD´s</w:t>
            </w:r>
            <w:r>
              <w:t xml:space="preserve"> </w:t>
            </w:r>
            <w:r w:rsidRPr="00366F9E">
              <w:t xml:space="preserve">y CODE Jalisco.  </w:t>
            </w:r>
          </w:p>
          <w:p w14:paraId="69C7E917" w14:textId="77777777" w:rsidR="006560DD" w:rsidRDefault="00F96550" w:rsidP="00F96550">
            <w:pPr>
              <w:pStyle w:val="Prrafodelista"/>
              <w:numPr>
                <w:ilvl w:val="0"/>
                <w:numId w:val="4"/>
              </w:numPr>
              <w:ind w:left="441" w:hanging="283"/>
            </w:pPr>
            <w:r w:rsidRPr="00FA6605">
              <w:t>Difusión en redes sociales, materiales</w:t>
            </w:r>
            <w:r>
              <w:t xml:space="preserve"> impresos (Letreros, Lonas  y volantes), perifoneo en calles y difusión puerta por puerta.</w:t>
            </w:r>
          </w:p>
        </w:tc>
      </w:tr>
      <w:tr w:rsidR="006560DD" w14:paraId="40E66AE7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57C716E3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0BC5DE1B" w14:textId="77777777" w:rsidR="006560DD" w:rsidRDefault="006560DD" w:rsidP="00275E11"/>
        </w:tc>
      </w:tr>
      <w:tr w:rsidR="006560DD" w14:paraId="7854BD3B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62A0097D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3098FDFE" w14:textId="77777777" w:rsidR="006560DD" w:rsidRDefault="006560DD" w:rsidP="00275E11"/>
        </w:tc>
      </w:tr>
      <w:tr w:rsidR="00F96550" w14:paraId="5B970293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65EC76F8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3B9CEFB8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0EA547B4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75BC8068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F96550" w14:paraId="4A32AE88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4B4AB7B7" w14:textId="77777777"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0C76BA0E" w14:textId="77777777" w:rsidR="006560DD" w:rsidRDefault="00D747F2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41CC6501" w14:textId="77777777" w:rsidR="006560DD" w:rsidRDefault="00D747F2" w:rsidP="00275E11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14:paraId="594BC0DC" w14:textId="77777777" w:rsidR="006560DD" w:rsidRDefault="006560DD" w:rsidP="00275E11">
            <w:pPr>
              <w:jc w:val="center"/>
            </w:pPr>
          </w:p>
        </w:tc>
      </w:tr>
      <w:tr w:rsidR="00D747F2" w14:paraId="39AEFF73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155E85DA" w14:textId="77777777" w:rsidR="001A597F" w:rsidRPr="00421012" w:rsidRDefault="001A597F" w:rsidP="00A80D75">
            <w:pPr>
              <w:rPr>
                <w:sz w:val="18"/>
              </w:rPr>
            </w:pPr>
            <w:r w:rsidRPr="00421012">
              <w:rPr>
                <w:sz w:val="18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6641CBFE" w14:textId="77777777" w:rsidR="001A597F" w:rsidRPr="00421012" w:rsidRDefault="001A597F" w:rsidP="00A80D75">
            <w:pPr>
              <w:jc w:val="center"/>
              <w:rPr>
                <w:b/>
                <w:sz w:val="18"/>
              </w:rPr>
            </w:pPr>
            <w:r w:rsidRPr="00421012">
              <w:rPr>
                <w:b/>
                <w:sz w:val="18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053BBA46" w14:textId="77777777" w:rsidR="001A597F" w:rsidRPr="00421012" w:rsidRDefault="001A597F" w:rsidP="00275E11">
            <w:pPr>
              <w:jc w:val="center"/>
              <w:rPr>
                <w:sz w:val="18"/>
              </w:rPr>
            </w:pPr>
            <w:r w:rsidRPr="00421012">
              <w:rPr>
                <w:sz w:val="18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5F65D197" w14:textId="77777777" w:rsidR="001A597F" w:rsidRPr="00421012" w:rsidRDefault="001A597F" w:rsidP="00275E11">
            <w:pPr>
              <w:jc w:val="center"/>
              <w:rPr>
                <w:sz w:val="18"/>
              </w:rPr>
            </w:pPr>
            <w:r w:rsidRPr="00421012">
              <w:rPr>
                <w:sz w:val="18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6026769B" w14:textId="77777777" w:rsidR="001A597F" w:rsidRPr="00421012" w:rsidRDefault="001A597F" w:rsidP="00275E11">
            <w:pPr>
              <w:jc w:val="center"/>
              <w:rPr>
                <w:b/>
                <w:sz w:val="18"/>
              </w:rPr>
            </w:pPr>
            <w:r w:rsidRPr="00421012">
              <w:rPr>
                <w:b/>
                <w:sz w:val="18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3EA0EF9A" w14:textId="77777777" w:rsidR="001A597F" w:rsidRPr="00421012" w:rsidRDefault="001A597F" w:rsidP="00275E11">
            <w:pPr>
              <w:jc w:val="center"/>
              <w:rPr>
                <w:sz w:val="18"/>
              </w:rPr>
            </w:pPr>
            <w:r w:rsidRPr="00421012">
              <w:rPr>
                <w:sz w:val="18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3F14B1E0" w14:textId="77777777" w:rsidR="001A597F" w:rsidRPr="00421012" w:rsidRDefault="001A597F" w:rsidP="00275E11">
            <w:pPr>
              <w:jc w:val="center"/>
              <w:rPr>
                <w:sz w:val="18"/>
              </w:rPr>
            </w:pPr>
            <w:r w:rsidRPr="00421012">
              <w:rPr>
                <w:sz w:val="18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17F8AA6E" w14:textId="77777777" w:rsidR="001A597F" w:rsidRPr="00421012" w:rsidRDefault="001A597F" w:rsidP="00275E11">
            <w:pPr>
              <w:jc w:val="center"/>
              <w:rPr>
                <w:b/>
                <w:sz w:val="18"/>
              </w:rPr>
            </w:pPr>
            <w:r w:rsidRPr="00421012">
              <w:rPr>
                <w:b/>
                <w:sz w:val="18"/>
              </w:rPr>
              <w:t>Meta programada</w:t>
            </w:r>
          </w:p>
        </w:tc>
      </w:tr>
      <w:tr w:rsidR="00D747F2" w14:paraId="1D7FD637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098AAF2E" w14:textId="77777777" w:rsidR="001A597F" w:rsidRPr="00421012" w:rsidRDefault="001A597F" w:rsidP="00A80D75">
            <w:pPr>
              <w:rPr>
                <w:sz w:val="18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14:paraId="286F275E" w14:textId="77777777" w:rsidR="001A597F" w:rsidRPr="0042101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21012">
              <w:rPr>
                <w:b/>
                <w:sz w:val="18"/>
                <w:szCs w:val="16"/>
              </w:rPr>
              <w:t>Eficacia</w:t>
            </w:r>
          </w:p>
          <w:p w14:paraId="4B4608B4" w14:textId="77777777" w:rsidR="001A597F" w:rsidRPr="0042101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21012">
              <w:rPr>
                <w:b/>
                <w:sz w:val="18"/>
                <w:szCs w:val="16"/>
              </w:rPr>
              <w:t>Eficiencia</w:t>
            </w:r>
          </w:p>
          <w:p w14:paraId="58C8CD23" w14:textId="77777777" w:rsidR="001A597F" w:rsidRPr="0042101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21012">
              <w:rPr>
                <w:b/>
                <w:sz w:val="18"/>
                <w:szCs w:val="16"/>
              </w:rPr>
              <w:t xml:space="preserve">Económica </w:t>
            </w:r>
          </w:p>
          <w:p w14:paraId="2A729933" w14:textId="77777777" w:rsidR="001A597F" w:rsidRPr="0042101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</w:rPr>
            </w:pPr>
            <w:r w:rsidRPr="00421012">
              <w:rPr>
                <w:b/>
                <w:sz w:val="18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096BF912" w14:textId="77777777" w:rsidR="001A597F" w:rsidRPr="00421012" w:rsidRDefault="001A597F" w:rsidP="00275E11">
            <w:pPr>
              <w:jc w:val="center"/>
              <w:rPr>
                <w:sz w:val="18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0E3EDC38" w14:textId="77777777" w:rsidR="001A597F" w:rsidRPr="00421012" w:rsidRDefault="001A597F" w:rsidP="00275E11">
            <w:pPr>
              <w:jc w:val="center"/>
              <w:rPr>
                <w:sz w:val="18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1C92F80F" w14:textId="77777777" w:rsidR="001A597F" w:rsidRPr="00421012" w:rsidRDefault="001A597F" w:rsidP="00275E11">
            <w:pPr>
              <w:jc w:val="center"/>
              <w:rPr>
                <w:sz w:val="18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4D431544" w14:textId="77777777" w:rsidR="001A597F" w:rsidRPr="00421012" w:rsidRDefault="001A597F" w:rsidP="00275E11">
            <w:pPr>
              <w:jc w:val="center"/>
              <w:rPr>
                <w:sz w:val="18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2193A5ED" w14:textId="77777777" w:rsidR="001A597F" w:rsidRPr="00421012" w:rsidRDefault="001A597F" w:rsidP="00275E11">
            <w:pPr>
              <w:jc w:val="center"/>
              <w:rPr>
                <w:sz w:val="18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38512EDE" w14:textId="77777777" w:rsidR="001A597F" w:rsidRPr="00421012" w:rsidRDefault="001A597F" w:rsidP="00275E11">
            <w:pPr>
              <w:jc w:val="center"/>
              <w:rPr>
                <w:sz w:val="18"/>
              </w:rPr>
            </w:pPr>
          </w:p>
        </w:tc>
      </w:tr>
      <w:tr w:rsidR="00F96550" w14:paraId="2A905EEB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AE1B" w14:textId="77777777" w:rsidR="0057477E" w:rsidRPr="00421012" w:rsidRDefault="00F96550" w:rsidP="009B2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421012">
              <w:rPr>
                <w:rFonts w:ascii="Calibri" w:eastAsia="Times New Roman" w:hAnsi="Calibri" w:cs="Calibri"/>
                <w:color w:val="000000"/>
                <w:sz w:val="18"/>
              </w:rPr>
              <w:t>P</w:t>
            </w:r>
            <w:r w:rsidR="00D747F2" w:rsidRPr="00421012">
              <w:rPr>
                <w:rFonts w:ascii="Calibri" w:eastAsia="Times New Roman" w:hAnsi="Calibri" w:cs="Calibri"/>
                <w:color w:val="000000"/>
                <w:sz w:val="18"/>
              </w:rPr>
              <w:t>articipante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2F81" w14:textId="77777777" w:rsidR="0057477E" w:rsidRPr="00421012" w:rsidRDefault="00D747F2" w:rsidP="00D747F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</w:rPr>
            </w:pPr>
            <w:r w:rsidRPr="00421012">
              <w:rPr>
                <w:rFonts w:ascii="Calibri" w:hAnsi="Calibri" w:cs="Calibri"/>
                <w:color w:val="000000"/>
                <w:sz w:val="18"/>
              </w:rPr>
              <w:t xml:space="preserve">Eficacia </w:t>
            </w:r>
          </w:p>
          <w:p w14:paraId="12903EB5" w14:textId="77777777" w:rsidR="00D747F2" w:rsidRPr="00421012" w:rsidRDefault="00D747F2" w:rsidP="00D747F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</w:rPr>
            </w:pPr>
            <w:r w:rsidRPr="00421012">
              <w:rPr>
                <w:rFonts w:ascii="Calibri" w:hAnsi="Calibri" w:cs="Calibri"/>
                <w:color w:val="000000"/>
                <w:sz w:val="18"/>
              </w:rPr>
              <w:t>Eficien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6D3C" w14:textId="77777777" w:rsidR="0057477E" w:rsidRPr="00421012" w:rsidRDefault="00D747F2" w:rsidP="00071F00">
            <w:pPr>
              <w:rPr>
                <w:rFonts w:ascii="Calibri" w:hAnsi="Calibri" w:cs="Calibri"/>
                <w:color w:val="000000"/>
                <w:sz w:val="18"/>
              </w:rPr>
            </w:pPr>
            <w:r w:rsidRPr="00421012">
              <w:rPr>
                <w:rFonts w:ascii="Calibri" w:hAnsi="Calibri" w:cs="Calibri"/>
                <w:color w:val="000000"/>
                <w:sz w:val="18"/>
              </w:rPr>
              <w:t>Número de participantes por caravana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7B94" w14:textId="77777777" w:rsidR="0057477E" w:rsidRPr="00421012" w:rsidRDefault="00D747F2" w:rsidP="00613CE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21012">
              <w:rPr>
                <w:rFonts w:ascii="Calibri" w:hAnsi="Calibri" w:cs="Calibri"/>
                <w:color w:val="000000"/>
                <w:sz w:val="18"/>
              </w:rPr>
              <w:t>Número de participantes acumulado/número de participantes esperados</w:t>
            </w:r>
          </w:p>
          <w:p w14:paraId="79C29C00" w14:textId="77777777" w:rsidR="0057477E" w:rsidRPr="00421012" w:rsidRDefault="0057477E" w:rsidP="00613CE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B7E4" w14:textId="77777777" w:rsidR="0057477E" w:rsidRPr="00421012" w:rsidRDefault="00F96550" w:rsidP="00613CE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21012">
              <w:rPr>
                <w:rFonts w:ascii="Calibri" w:hAnsi="Calibri" w:cs="Calibri"/>
                <w:color w:val="000000"/>
                <w:sz w:val="18"/>
              </w:rPr>
              <w:t>Número de Participante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8477" w14:textId="77777777" w:rsidR="0057477E" w:rsidRPr="00421012" w:rsidRDefault="00D747F2" w:rsidP="00613CE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21012">
              <w:rPr>
                <w:rFonts w:ascii="Calibri" w:hAnsi="Calibri" w:cs="Calibri"/>
                <w:color w:val="000000"/>
                <w:sz w:val="18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8C85" w14:textId="77777777" w:rsidR="0057477E" w:rsidRPr="00421012" w:rsidRDefault="00421012" w:rsidP="00D747F2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 5</w:t>
            </w:r>
            <w:r w:rsidR="00D747F2" w:rsidRPr="00421012">
              <w:rPr>
                <w:rFonts w:ascii="Calibri" w:hAnsi="Calibri" w:cs="Calibri"/>
                <w:color w:val="000000"/>
                <w:sz w:val="18"/>
              </w:rPr>
              <w:t>00 participantes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por trimestr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8223" w14:textId="77777777" w:rsidR="0057477E" w:rsidRPr="00421012" w:rsidRDefault="00421012" w:rsidP="00613CE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00 participantes en el año</w:t>
            </w:r>
          </w:p>
        </w:tc>
      </w:tr>
      <w:tr w:rsidR="006560DD" w14:paraId="72929DCF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7F962DEA" w14:textId="77777777" w:rsidR="0057477E" w:rsidRDefault="0057477E" w:rsidP="0057477E"/>
          <w:p w14:paraId="3F6C7453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3EB779FB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1FCF6641" w14:textId="77777777" w:rsidR="006560DD" w:rsidRDefault="006560DD" w:rsidP="00275E11"/>
        </w:tc>
      </w:tr>
    </w:tbl>
    <w:p w14:paraId="7DBCF200" w14:textId="77777777" w:rsidR="00555B4F" w:rsidRDefault="00555B4F" w:rsidP="006560DD"/>
    <w:p w14:paraId="549CE81A" w14:textId="77777777" w:rsidR="00985B24" w:rsidRDefault="00985B24" w:rsidP="006560DD"/>
    <w:p w14:paraId="22812243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14:paraId="1F0012D5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4F0C1EA2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5C9565E7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60DF3105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6D687D22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4DBA701F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6A734620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63563973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7DE6EC55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1F0566E0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D486BBA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E599BEE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EBFDFBD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01F72D2E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028CF72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74F385C3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3D5F89D0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1536CC34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72449FFC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14:paraId="4232DC18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46C2C8F" w14:textId="77777777" w:rsidR="006560DD" w:rsidRDefault="006560DD" w:rsidP="00275E11"/>
          <w:p w14:paraId="44F60E84" w14:textId="77777777" w:rsidR="00F96550" w:rsidRDefault="00F96550" w:rsidP="00F96550">
            <w:r>
              <w:t xml:space="preserve">Promoción y coordinación de </w:t>
            </w:r>
            <w:r w:rsidRPr="00F96550">
              <w:rPr>
                <w:b/>
              </w:rPr>
              <w:t>20 caravanas deportivas</w:t>
            </w:r>
            <w:r>
              <w:t xml:space="preserve"> </w:t>
            </w:r>
          </w:p>
          <w:p w14:paraId="2E97AA02" w14:textId="77777777" w:rsidR="00985B24" w:rsidRPr="00A316F5" w:rsidRDefault="00985B24" w:rsidP="00275E11"/>
        </w:tc>
        <w:tc>
          <w:tcPr>
            <w:tcW w:w="259" w:type="pct"/>
            <w:shd w:val="clear" w:color="auto" w:fill="auto"/>
          </w:tcPr>
          <w:p w14:paraId="0B61D038" w14:textId="77777777" w:rsidR="006560DD" w:rsidRPr="00145F76" w:rsidRDefault="0016298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27D9E61" w14:textId="77777777" w:rsidR="006560DD" w:rsidRPr="00145F76" w:rsidRDefault="0016298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831C541" w14:textId="77777777" w:rsidR="006560DD" w:rsidRPr="00145F76" w:rsidRDefault="0016298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8693C88" w14:textId="77777777" w:rsidR="006560DD" w:rsidRPr="00145F76" w:rsidRDefault="0016298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8441927" w14:textId="77777777" w:rsidR="006560DD" w:rsidRPr="00145F76" w:rsidRDefault="0016298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785CEA6" w14:textId="77777777" w:rsidR="006560DD" w:rsidRPr="00145F76" w:rsidRDefault="0016298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3559C34" w14:textId="77777777" w:rsidR="006560DD" w:rsidRPr="00145F76" w:rsidRDefault="0016298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656784B" w14:textId="77777777" w:rsidR="006560DD" w:rsidRPr="00145F76" w:rsidRDefault="0016298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2E51A366" w14:textId="77777777" w:rsidR="006560DD" w:rsidRPr="00145F76" w:rsidRDefault="0016298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CF644D8" w14:textId="77777777" w:rsidR="006560DD" w:rsidRPr="00145F76" w:rsidRDefault="0016298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EBBBC34" w14:textId="77777777" w:rsidR="006560DD" w:rsidRPr="00145F76" w:rsidRDefault="0016298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632FF765" w14:textId="77777777" w:rsidR="006560DD" w:rsidRPr="00145F76" w:rsidRDefault="0016298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14:paraId="5F205F1E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4326EF8" w14:textId="77777777" w:rsidR="00B64EE1" w:rsidRDefault="00B64EE1" w:rsidP="00B64EE1"/>
          <w:p w14:paraId="0DD7E94D" w14:textId="77777777" w:rsidR="00FA6605" w:rsidRPr="00366F9E" w:rsidRDefault="00FA6605" w:rsidP="00FA6605">
            <w:r w:rsidRPr="00366F9E">
              <w:t>Coordinación con diferentes áreas auxiliares tales como: Seguridad Publica, Protección Civil, Servicios Médicos, Servicios Especiales, Participación ciudadana, Asociaciones civiles,</w:t>
            </w:r>
            <w:r>
              <w:t xml:space="preserve"> OPD´s</w:t>
            </w:r>
            <w:r w:rsidRPr="00366F9E">
              <w:t xml:space="preserve"> y CODE Jalisco.  </w:t>
            </w:r>
          </w:p>
          <w:p w14:paraId="2F1DF435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2B2E68CD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E774841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311BBFE7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09DD60A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228FE4D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9B07A15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248549E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7BE2F4D5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CD77B80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1A9BB8A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78C4F08" w14:textId="77777777" w:rsidR="00B64EE1" w:rsidRPr="00145F76" w:rsidRDefault="0016298D" w:rsidP="0016298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CC0E510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14:paraId="16EBFAA0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7EDE699" w14:textId="77777777" w:rsidR="00B64EE1" w:rsidRDefault="00076636" w:rsidP="00B64EE1">
            <w:r w:rsidRPr="00F96550">
              <w:rPr>
                <w:b/>
              </w:rPr>
              <w:t>Difusión en redes sociales</w:t>
            </w:r>
            <w:r>
              <w:t>, materiales impresos (Letreros, Lonas  y volantes), perifoneo en calles y difusión puerta por puerta.</w:t>
            </w:r>
          </w:p>
          <w:p w14:paraId="7CB48094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33B5977E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8817BA3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A710543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CE3CE81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A760BBF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DAD72E9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21E03EC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6489662D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0621A657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3F710DA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84E4C58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7ED39AF1" w14:textId="77777777" w:rsidR="00B64EE1" w:rsidRPr="00145F76" w:rsidRDefault="0016298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75FA9554" w14:textId="77777777" w:rsidR="006560DD" w:rsidRDefault="006560DD" w:rsidP="006560DD">
      <w:pPr>
        <w:rPr>
          <w:i/>
          <w:sz w:val="16"/>
        </w:rPr>
      </w:pPr>
    </w:p>
    <w:p w14:paraId="293FA31D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84607" w14:textId="77777777" w:rsidR="00C708D1" w:rsidRDefault="00C708D1" w:rsidP="00985B24">
      <w:pPr>
        <w:spacing w:after="0" w:line="240" w:lineRule="auto"/>
      </w:pPr>
      <w:r>
        <w:separator/>
      </w:r>
    </w:p>
  </w:endnote>
  <w:endnote w:type="continuationSeparator" w:id="0">
    <w:p w14:paraId="1B1D6AD6" w14:textId="77777777" w:rsidR="00C708D1" w:rsidRDefault="00C708D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7D698" w14:textId="77777777" w:rsidR="00C708D1" w:rsidRDefault="00C708D1" w:rsidP="00985B24">
      <w:pPr>
        <w:spacing w:after="0" w:line="240" w:lineRule="auto"/>
      </w:pPr>
      <w:r>
        <w:separator/>
      </w:r>
    </w:p>
  </w:footnote>
  <w:footnote w:type="continuationSeparator" w:id="0">
    <w:p w14:paraId="51C65B29" w14:textId="77777777" w:rsidR="00C708D1" w:rsidRDefault="00C708D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31C2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126CE07A" wp14:editId="75EC6E2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13F93274" w14:textId="77777777" w:rsidTr="005F3015">
      <w:trPr>
        <w:trHeight w:val="841"/>
      </w:trPr>
      <w:tc>
        <w:tcPr>
          <w:tcW w:w="1651" w:type="dxa"/>
        </w:tcPr>
        <w:p w14:paraId="72CFA502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2FA2D26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2A2C22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69001B1A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441C9DDF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8E13D4B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5A113533" w14:textId="77777777" w:rsidR="00985B24" w:rsidRDefault="00985B24">
    <w:pPr>
      <w:pStyle w:val="Encabezado"/>
    </w:pPr>
  </w:p>
  <w:p w14:paraId="6132D40B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A6C76"/>
    <w:multiLevelType w:val="hybridMultilevel"/>
    <w:tmpl w:val="680C09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65CB2"/>
    <w:multiLevelType w:val="hybridMultilevel"/>
    <w:tmpl w:val="25F47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31BE1"/>
    <w:rsid w:val="000336CD"/>
    <w:rsid w:val="000417C6"/>
    <w:rsid w:val="00055E9C"/>
    <w:rsid w:val="00061287"/>
    <w:rsid w:val="00071F00"/>
    <w:rsid w:val="00076636"/>
    <w:rsid w:val="00081CD4"/>
    <w:rsid w:val="000843BC"/>
    <w:rsid w:val="000A713D"/>
    <w:rsid w:val="001324C2"/>
    <w:rsid w:val="00144C96"/>
    <w:rsid w:val="001473C9"/>
    <w:rsid w:val="0016298D"/>
    <w:rsid w:val="001A597F"/>
    <w:rsid w:val="00233105"/>
    <w:rsid w:val="0024680E"/>
    <w:rsid w:val="00254AC1"/>
    <w:rsid w:val="00296A32"/>
    <w:rsid w:val="002F08F4"/>
    <w:rsid w:val="00300561"/>
    <w:rsid w:val="00360660"/>
    <w:rsid w:val="003803F0"/>
    <w:rsid w:val="003D7B27"/>
    <w:rsid w:val="00421012"/>
    <w:rsid w:val="005014C2"/>
    <w:rsid w:val="00555B4F"/>
    <w:rsid w:val="0057477E"/>
    <w:rsid w:val="005C50F9"/>
    <w:rsid w:val="005F6BB1"/>
    <w:rsid w:val="00613CE2"/>
    <w:rsid w:val="006560DD"/>
    <w:rsid w:val="006C4526"/>
    <w:rsid w:val="007206CD"/>
    <w:rsid w:val="0076351F"/>
    <w:rsid w:val="008824CC"/>
    <w:rsid w:val="0089208D"/>
    <w:rsid w:val="008A3650"/>
    <w:rsid w:val="008F622E"/>
    <w:rsid w:val="00946B9B"/>
    <w:rsid w:val="00985B24"/>
    <w:rsid w:val="009B23B5"/>
    <w:rsid w:val="009C3B24"/>
    <w:rsid w:val="00A2439C"/>
    <w:rsid w:val="00A33836"/>
    <w:rsid w:val="00A624F2"/>
    <w:rsid w:val="00A65BAF"/>
    <w:rsid w:val="00A67619"/>
    <w:rsid w:val="00A80D75"/>
    <w:rsid w:val="00AA22B4"/>
    <w:rsid w:val="00AD6073"/>
    <w:rsid w:val="00AE1F23"/>
    <w:rsid w:val="00B15ABE"/>
    <w:rsid w:val="00B23D33"/>
    <w:rsid w:val="00B3346E"/>
    <w:rsid w:val="00B64EE1"/>
    <w:rsid w:val="00C3660A"/>
    <w:rsid w:val="00C708D1"/>
    <w:rsid w:val="00D747F2"/>
    <w:rsid w:val="00D86FEF"/>
    <w:rsid w:val="00D8768D"/>
    <w:rsid w:val="00DB6335"/>
    <w:rsid w:val="00E40804"/>
    <w:rsid w:val="00EE1706"/>
    <w:rsid w:val="00F62B11"/>
    <w:rsid w:val="00F96550"/>
    <w:rsid w:val="00FA6605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C59355"/>
  <w15:docId w15:val="{4FA1A4FA-FF50-474E-A331-6EF06DD4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920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20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208D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20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208D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08D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9FBB-2B61-4BDE-9AD9-A9D173E4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8-12-05T18:07:00Z</dcterms:created>
  <dcterms:modified xsi:type="dcterms:W3CDTF">2018-12-12T21:01:00Z</dcterms:modified>
</cp:coreProperties>
</file>